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05" w:rsidRDefault="000C734F" w:rsidP="001B2E2A">
      <w:pPr>
        <w:ind w:left="4248" w:firstLine="708"/>
      </w:pPr>
      <w:r>
        <w:t xml:space="preserve"> </w:t>
      </w:r>
      <w:r w:rsidR="00C23C05">
        <w:t xml:space="preserve">             ЗАТВЕРДЖУЮ :</w:t>
      </w:r>
    </w:p>
    <w:p w:rsidR="00C23C05" w:rsidRDefault="00C23C05" w:rsidP="003B709D">
      <w:pPr>
        <w:jc w:val="center"/>
      </w:pPr>
      <w:r>
        <w:tab/>
      </w:r>
      <w:r>
        <w:tab/>
      </w:r>
      <w:r>
        <w:tab/>
        <w:t xml:space="preserve">          Начальник управління </w:t>
      </w:r>
    </w:p>
    <w:p w:rsidR="00C23C05" w:rsidRDefault="0039681E" w:rsidP="001B2E2A">
      <w:pPr>
        <w:ind w:left="2832" w:firstLine="708"/>
        <w:jc w:val="center"/>
      </w:pPr>
      <w:r>
        <w:t xml:space="preserve">  </w:t>
      </w:r>
      <w:r w:rsidR="00C23C05">
        <w:t xml:space="preserve">містобудування  та архітектури </w:t>
      </w:r>
    </w:p>
    <w:p w:rsidR="00C23C05" w:rsidRDefault="00C23C05" w:rsidP="001B2E2A">
      <w:pPr>
        <w:ind w:left="2832" w:firstLine="708"/>
        <w:jc w:val="center"/>
      </w:pPr>
      <w:r>
        <w:t>Червоноградської міської ради</w:t>
      </w:r>
    </w:p>
    <w:p w:rsidR="00C23C05" w:rsidRDefault="00C23C05" w:rsidP="003B709D">
      <w:pPr>
        <w:jc w:val="center"/>
      </w:pPr>
      <w:r>
        <w:tab/>
      </w:r>
      <w:r>
        <w:tab/>
      </w:r>
      <w:r>
        <w:tab/>
      </w:r>
      <w:r>
        <w:tab/>
        <w:t xml:space="preserve">                        _____________________Ю</w:t>
      </w:r>
      <w:r w:rsidR="0039681E">
        <w:t>рій</w:t>
      </w:r>
      <w:r>
        <w:t xml:space="preserve"> </w:t>
      </w:r>
      <w:r w:rsidR="00D90AB2">
        <w:t>ФІГАР</w:t>
      </w:r>
    </w:p>
    <w:p w:rsidR="00C23C05" w:rsidRDefault="00C23C05" w:rsidP="003B7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  _______________20</w:t>
      </w:r>
      <w:r w:rsidR="0039681E">
        <w:t>21</w:t>
      </w:r>
      <w:r>
        <w:t xml:space="preserve"> р. </w:t>
      </w:r>
    </w:p>
    <w:p w:rsidR="00C23C05" w:rsidRDefault="00C23C05" w:rsidP="002C386D">
      <w:pPr>
        <w:rPr>
          <w:i/>
          <w:sz w:val="28"/>
          <w:szCs w:val="28"/>
        </w:rPr>
      </w:pPr>
    </w:p>
    <w:p w:rsidR="00C23C05" w:rsidRPr="002021F7" w:rsidRDefault="00C23C05" w:rsidP="00F51CB9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C23C05" w:rsidRPr="002021F7" w:rsidRDefault="00C23C05" w:rsidP="00A42247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39681E" w:rsidRDefault="00C23C05" w:rsidP="00A42247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aps/>
          <w:color w:val="000000"/>
          <w:sz w:val="16"/>
          <w:szCs w:val="16"/>
        </w:rPr>
        <w:t>_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ПРИСВОЄННЯ АДРЕСИ ОБ</w:t>
      </w:r>
      <w:r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У </w:t>
      </w:r>
      <w:r w:rsidR="00D90AB2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БУДІВНИЦТВА </w:t>
      </w:r>
    </w:p>
    <w:p w:rsidR="00C23C05" w:rsidRPr="002021F7" w:rsidRDefault="00F51CB9" w:rsidP="00A42247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( ОБ"ЄКТУ НОВОГО БУДІВНИЦТВА </w:t>
      </w:r>
      <w:r w:rsidR="0039681E">
        <w:rPr>
          <w:rFonts w:ascii="Verdana" w:hAnsi="Verdana"/>
          <w:b/>
          <w:caps/>
          <w:color w:val="000000"/>
          <w:sz w:val="16"/>
          <w:szCs w:val="16"/>
          <w:u w:val="single"/>
        </w:rPr>
        <w:t>після отр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И</w:t>
      </w:r>
      <w:r w:rsidR="0039681E">
        <w:rPr>
          <w:rFonts w:ascii="Verdana" w:hAnsi="Verdana"/>
          <w:b/>
          <w:caps/>
          <w:color w:val="000000"/>
          <w:sz w:val="16"/>
          <w:szCs w:val="16"/>
          <w:u w:val="single"/>
        </w:rPr>
        <w:t>мання права на виконання будівельних робіт</w:t>
      </w:r>
    </w:p>
    <w:p w:rsidR="00C23C05" w:rsidRPr="002021F7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 w:rsidR="00E95B3C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 w:rsidR="00E95B3C"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</w:p>
    <w:p w:rsidR="00C23C05" w:rsidRPr="002021F7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Pr="00BF60AE">
        <w:rPr>
          <w:b/>
          <w:u w:val="single"/>
        </w:rPr>
        <w:t>Управління містобудування та архітектури Червоноградської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C23C05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 w:rsidR="00E95B3C"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 w:rsidR="00E95B3C"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C23C05" w:rsidRDefault="00C23C05" w:rsidP="00A42247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C23C05" w:rsidRPr="002021F7" w:rsidTr="0043363B">
        <w:trPr>
          <w:trHeight w:val="441"/>
        </w:trPr>
        <w:tc>
          <w:tcPr>
            <w:tcW w:w="9855" w:type="dxa"/>
            <w:gridSpan w:val="3"/>
            <w:vAlign w:val="center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C23C05" w:rsidRPr="002021F7" w:rsidTr="0043363B">
        <w:tc>
          <w:tcPr>
            <w:tcW w:w="4498" w:type="dxa"/>
            <w:gridSpan w:val="2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ентр надання адміністративних послуг Червоноградської  міської  рад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м. Червоноград,  просп. Шевченка, 27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C23C05" w:rsidRPr="00F12A6C" w:rsidRDefault="00C23C05" w:rsidP="00D90AB2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онедiлок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="00D90AB2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Чертвер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: з 8.00 до 17.15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'ятниця: з 8.00 до 16.00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Без обідньої перерв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C23C05" w:rsidRPr="00D90AB2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03249) </w:t>
            </w:r>
            <w:r w:rsidR="00E95B3C">
              <w:rPr>
                <w:rFonts w:ascii="Verdana" w:hAnsi="Verdana"/>
                <w:b/>
                <w:color w:val="000000"/>
                <w:sz w:val="16"/>
                <w:szCs w:val="16"/>
              </w:rPr>
              <w:t>4-81-00, 4-80-60</w:t>
            </w:r>
          </w:p>
          <w:p w:rsidR="00C23C05" w:rsidRPr="00D90AB2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с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ap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80100@</w:t>
            </w:r>
            <w:proofErr w:type="spellStart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ukr</w:t>
            </w:r>
            <w:proofErr w:type="spellEnd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et</w:t>
            </w:r>
          </w:p>
          <w:p w:rsidR="00C23C05" w:rsidRPr="00F12A6C" w:rsidRDefault="00C67CE8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5" w:history="1">
              <w:r w:rsidR="00C23C05" w:rsidRPr="00D90AB2">
                <w:rPr>
                  <w:rStyle w:val="a4"/>
                  <w:rFonts w:ascii="Verdana" w:hAnsi="Verdana" w:cs="Arial"/>
                  <w:b/>
                  <w:bCs/>
                  <w:color w:val="000000"/>
                  <w:sz w:val="16"/>
                  <w:szCs w:val="16"/>
                  <w:shd w:val="clear" w:color="auto" w:fill="FFFFFF"/>
                </w:rPr>
                <w:t>http://www.chervonograd-city.gov.ua</w:t>
              </w:r>
            </w:hyperlink>
          </w:p>
        </w:tc>
      </w:tr>
      <w:tr w:rsidR="00C23C05" w:rsidRPr="002021F7" w:rsidTr="0043363B">
        <w:trPr>
          <w:trHeight w:val="455"/>
        </w:trPr>
        <w:tc>
          <w:tcPr>
            <w:tcW w:w="9855" w:type="dxa"/>
            <w:gridSpan w:val="3"/>
            <w:vAlign w:val="center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C23C05" w:rsidRPr="00A42247" w:rsidRDefault="00C23C05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C23C05" w:rsidRPr="00A42247" w:rsidRDefault="00C23C05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C23C05" w:rsidRDefault="00C23C05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D90AB2" w:rsidRPr="00A42247" w:rsidRDefault="00D90AB2" w:rsidP="00A4224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C23C05" w:rsidRPr="00B745E4" w:rsidRDefault="00C23C05" w:rsidP="00D90AB2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C23C05" w:rsidRPr="00A42247" w:rsidRDefault="00C23C05" w:rsidP="00E95B3C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C23C05" w:rsidRPr="00A42247" w:rsidRDefault="00C23C05" w:rsidP="00E95B3C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 w:rsidR="00D90AB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 w:rsidR="00D90AB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D90AB2" w:rsidRPr="00A42247" w:rsidRDefault="00C23C05" w:rsidP="00E95B3C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 w:rsidR="00D90AB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6 «Деякі питання виконання підготовчих і будівельних робіт</w:t>
            </w:r>
            <w:r w:rsidR="00D90AB2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  <w:p w:rsidR="00B73940" w:rsidRPr="00732720" w:rsidRDefault="00B73940" w:rsidP="00B73940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3C05" w:rsidRPr="002021F7" w:rsidTr="00E95B3C">
        <w:trPr>
          <w:trHeight w:val="1022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C23C05" w:rsidRDefault="00C23C05" w:rsidP="0043363B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</w:t>
            </w:r>
          </w:p>
          <w:p w:rsidR="00B73940" w:rsidRDefault="0039681E" w:rsidP="0043363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="00B73940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 w:rsidR="00B73940"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="00B73940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 w:rsidR="00B73940"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="00B73940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 w:rsidR="00B73940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 w:rsidR="00B7394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B73940" w:rsidRPr="00ED2D3A" w:rsidRDefault="00B73940" w:rsidP="0043363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C23C05" w:rsidRPr="002021F7" w:rsidRDefault="00C23C05" w:rsidP="0039681E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Червоноградс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 w:rsidR="000F20E7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39681E">
              <w:rPr>
                <w:rFonts w:ascii="Verdana" w:hAnsi="Verdana"/>
                <w:color w:val="000000"/>
                <w:sz w:val="16"/>
                <w:szCs w:val="16"/>
              </w:rPr>
              <w:t>8.01.2021 р. № 20</w:t>
            </w:r>
            <w:r w:rsid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F20E7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 w:rsid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правління містобудування та архітектури Червоноградської міської ради приймати рішення про присвоєння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 w:rsidR="0039681E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="000F20E7"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="000F20E7"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C23C05" w:rsidRPr="002021F7" w:rsidTr="0043363B">
        <w:trPr>
          <w:trHeight w:val="476"/>
        </w:trPr>
        <w:tc>
          <w:tcPr>
            <w:tcW w:w="9855" w:type="dxa"/>
            <w:gridSpan w:val="3"/>
            <w:vAlign w:val="center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Підстава для одержання 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адміністративної послуги</w:t>
            </w:r>
          </w:p>
        </w:tc>
        <w:tc>
          <w:tcPr>
            <w:tcW w:w="5357" w:type="dxa"/>
          </w:tcPr>
          <w:p w:rsidR="00C23C05" w:rsidRPr="00732720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Звернення   суб’єкта  отримання  адміністративної  </w:t>
            </w: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послуги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39681E" w:rsidRPr="00F51CB9" w:rsidRDefault="00F51CB9" w:rsidP="0039681E">
            <w:pPr>
              <w:tabs>
                <w:tab w:val="center" w:pos="4677"/>
                <w:tab w:val="right" w:pos="9355"/>
              </w:tabs>
              <w:ind w:firstLine="321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C23C05"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1. Заява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встановленого зразка</w:t>
            </w:r>
            <w:r w:rsidR="0039681E" w:rsidRPr="00F51CB9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2. Копія документа, що посвідчує право власності або користування земельною ділянкою, на якій споруджується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3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4. Копія документа, що дає право на виконання будівельних робіт, – якщо відомості про такий документ не внесені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5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39681E" w:rsidRPr="00F51CB9" w:rsidRDefault="0039681E" w:rsidP="0039681E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6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39681E" w:rsidRPr="00F51CB9" w:rsidRDefault="0039681E" w:rsidP="0039681E">
            <w:pPr>
              <w:shd w:val="clear" w:color="auto" w:fill="FFFFFF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n396"/>
            <w:bookmarkEnd w:id="0"/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Копії документів, які подаються для присвоєння адреси об’єкту будівництва, засвідчуються замовником будівництва (його представником).</w:t>
            </w:r>
            <w:bookmarkStart w:id="1" w:name="n393"/>
            <w:bookmarkEnd w:id="1"/>
          </w:p>
          <w:p w:rsidR="00C23C05" w:rsidRPr="00732720" w:rsidRDefault="00C23C05" w:rsidP="00B73940">
            <w:pPr>
              <w:shd w:val="clear" w:color="auto" w:fill="FFFFFF"/>
              <w:spacing w:after="150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906CC3" w:rsidRPr="00F51CB9" w:rsidRDefault="00F51CB9" w:rsidP="0039681E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Заявник ( його представник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39681E" w:rsidRPr="00F51CB9" w:rsidRDefault="00906CC3" w:rsidP="0039681E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- </w:t>
            </w:r>
            <w:r w:rsidR="0039681E" w:rsidRPr="00F51CB9">
              <w:rPr>
                <w:rFonts w:ascii="Verdana" w:hAnsi="Verdana"/>
                <w:color w:val="000000"/>
                <w:sz w:val="16"/>
                <w:szCs w:val="16"/>
              </w:rPr>
              <w:t>в паперовій формі або поштовим відправленням з описом вкладення;</w:t>
            </w:r>
          </w:p>
          <w:p w:rsidR="00906CC3" w:rsidRPr="00F51CB9" w:rsidRDefault="0039681E" w:rsidP="00906CC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</w:rPr>
              <w:t>ення та суб'єкт надання послуги.</w:t>
            </w:r>
          </w:p>
          <w:p w:rsidR="00C23C05" w:rsidRPr="00F51CB9" w:rsidRDefault="00F51CB9" w:rsidP="00906CC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="0039681E" w:rsidRPr="00F51CB9">
              <w:rPr>
                <w:rFonts w:ascii="Verdana" w:hAnsi="Verdana"/>
                <w:color w:val="000000"/>
                <w:sz w:val="16"/>
                <w:szCs w:val="16"/>
              </w:rPr>
              <w:t>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C23C05" w:rsidRPr="00F51CB9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Безоплатно</w:t>
            </w:r>
          </w:p>
        </w:tc>
      </w:tr>
      <w:tr w:rsidR="00C23C05" w:rsidRPr="002021F7" w:rsidTr="0043363B">
        <w:trPr>
          <w:trHeight w:val="383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C23C05" w:rsidRPr="00F51CB9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C23C05" w:rsidRPr="00F51CB9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C23C05" w:rsidRPr="00732720" w:rsidRDefault="0016769C" w:rsidP="00E35199">
            <w:pPr>
              <w:spacing w:before="60" w:after="60"/>
              <w:ind w:firstLine="56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 </w:t>
            </w:r>
            <w:r w:rsidR="00E35199">
              <w:rPr>
                <w:rFonts w:ascii="Verdana" w:hAnsi="Verdana"/>
                <w:sz w:val="16"/>
                <w:szCs w:val="16"/>
              </w:rPr>
              <w:t xml:space="preserve">робочих </w:t>
            </w:r>
            <w:r w:rsidR="00C23C05" w:rsidRPr="00732720">
              <w:rPr>
                <w:rFonts w:ascii="Verdana" w:hAnsi="Verdana"/>
                <w:sz w:val="16"/>
                <w:szCs w:val="16"/>
              </w:rPr>
              <w:t>дні</w:t>
            </w:r>
            <w:r w:rsidR="00C23C05">
              <w:rPr>
                <w:rFonts w:ascii="Verdana" w:hAnsi="Verdana"/>
                <w:sz w:val="16"/>
                <w:szCs w:val="16"/>
              </w:rPr>
              <w:t>в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906CC3" w:rsidRPr="00F51CB9" w:rsidRDefault="00906CC3" w:rsidP="00906C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Подання неповного пакету документів.</w:t>
            </w:r>
          </w:p>
          <w:p w:rsidR="00906CC3" w:rsidRPr="00F51CB9" w:rsidRDefault="00906CC3" w:rsidP="00906C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906CC3" w:rsidRPr="00F51CB9" w:rsidRDefault="00906CC3" w:rsidP="00906CC3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C23C05" w:rsidRPr="00876F23" w:rsidRDefault="00906CC3" w:rsidP="00906CC3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C23C05" w:rsidRPr="0020789B" w:rsidRDefault="002528DC" w:rsidP="00906CC3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аказ управління містобудування та архітектури Червоноградської</w:t>
            </w:r>
            <w:r w:rsidR="00C23C05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міської ради про</w:t>
            </w:r>
            <w:r w:rsidR="00906CC3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присвоєння адреси/відмова в присвоєнні адреси</w:t>
            </w:r>
          </w:p>
        </w:tc>
      </w:tr>
      <w:tr w:rsidR="00C23C05" w:rsidRPr="002021F7" w:rsidTr="0043363B">
        <w:trPr>
          <w:trHeight w:val="70"/>
        </w:trPr>
        <w:tc>
          <w:tcPr>
            <w:tcW w:w="1246" w:type="dxa"/>
          </w:tcPr>
          <w:p w:rsidR="00C23C05" w:rsidRPr="002021F7" w:rsidRDefault="00C23C05" w:rsidP="0043363B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C23C05" w:rsidRPr="00F51CB9" w:rsidRDefault="00C23C05" w:rsidP="00F5616C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Особисто / </w:t>
            </w:r>
            <w:r w:rsidR="000E74A8"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едставником </w:t>
            </w:r>
          </w:p>
        </w:tc>
      </w:tr>
      <w:tr w:rsidR="00C23C05" w:rsidRPr="002021F7" w:rsidTr="0043363B">
        <w:tc>
          <w:tcPr>
            <w:tcW w:w="1246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C23C05" w:rsidRPr="002021F7" w:rsidRDefault="00C23C05" w:rsidP="0043363B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C23C05" w:rsidRDefault="00C23C05" w:rsidP="00A42247">
      <w:pPr>
        <w:rPr>
          <w:b/>
        </w:rPr>
      </w:pPr>
    </w:p>
    <w:p w:rsidR="00294C1F" w:rsidRDefault="00C23C05" w:rsidP="00A520AE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 w:rsidR="00657E08"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 w:rsidR="00657E08"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</w:t>
      </w:r>
      <w:bookmarkStart w:id="2" w:name="_GoBack"/>
      <w:bookmarkEnd w:id="2"/>
    </w:p>
    <w:sectPr w:rsidR="00294C1F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60B91"/>
    <w:rsid w:val="00C67CE8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5FF30E-DE49-4597-95C1-30AA7664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basedOn w:val="a0"/>
    <w:uiPriority w:val="99"/>
    <w:rsid w:val="007E611C"/>
    <w:rPr>
      <w:rFonts w:cs="Times New Roman"/>
    </w:rPr>
  </w:style>
  <w:style w:type="character" w:customStyle="1" w:styleId="rvts82">
    <w:name w:val="rvts82"/>
    <w:basedOn w:val="a0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42247"/>
    <w:rPr>
      <w:rFonts w:cs="Times New Roman"/>
    </w:rPr>
  </w:style>
  <w:style w:type="character" w:styleId="a4">
    <w:name w:val="Hyperlink"/>
    <w:basedOn w:val="a0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vonograd-city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C853-5A61-42E8-BE12-D1B7BCA2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004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Користувач Windows</cp:lastModifiedBy>
  <cp:revision>38</cp:revision>
  <cp:lastPrinted>2021-03-17T09:28:00Z</cp:lastPrinted>
  <dcterms:created xsi:type="dcterms:W3CDTF">2014-03-31T13:01:00Z</dcterms:created>
  <dcterms:modified xsi:type="dcterms:W3CDTF">2021-03-18T11:21:00Z</dcterms:modified>
</cp:coreProperties>
</file>